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32" w:rsidRDefault="00824255">
      <w:r>
        <w:rPr>
          <w:noProof/>
          <w:lang w:eastAsia="ru-RU"/>
        </w:rPr>
        <w:drawing>
          <wp:inline distT="0" distB="0" distL="0" distR="0">
            <wp:extent cx="5939790" cy="8166100"/>
            <wp:effectExtent l="19050" t="0" r="3810" b="0"/>
            <wp:docPr id="1" name="Рисунок 1" descr="C:\Users\0255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55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6100"/>
            <wp:effectExtent l="19050" t="0" r="3810" b="0"/>
            <wp:docPr id="2" name="Рисунок 2" descr="C:\Users\0255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55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A32" w:rsidSect="00F1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824255"/>
    <w:rsid w:val="000E0CC0"/>
    <w:rsid w:val="001137D9"/>
    <w:rsid w:val="001B475E"/>
    <w:rsid w:val="00204945"/>
    <w:rsid w:val="002479DE"/>
    <w:rsid w:val="00421C0F"/>
    <w:rsid w:val="006A6704"/>
    <w:rsid w:val="00805F28"/>
    <w:rsid w:val="00824255"/>
    <w:rsid w:val="00946806"/>
    <w:rsid w:val="00A51067"/>
    <w:rsid w:val="00A8574E"/>
    <w:rsid w:val="00CB6751"/>
    <w:rsid w:val="00DA4E4E"/>
    <w:rsid w:val="00DF00AD"/>
    <w:rsid w:val="00E00AAB"/>
    <w:rsid w:val="00F14CA2"/>
    <w:rsid w:val="00F2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664F-3AD6-45D9-9ABA-1EF5788E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5</dc:creator>
  <cp:lastModifiedBy>0255</cp:lastModifiedBy>
  <cp:revision>2</cp:revision>
  <dcterms:created xsi:type="dcterms:W3CDTF">2022-12-08T09:55:00Z</dcterms:created>
  <dcterms:modified xsi:type="dcterms:W3CDTF">2022-12-08T09:59:00Z</dcterms:modified>
</cp:coreProperties>
</file>